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32E91" w14:textId="1D6D300E" w:rsidR="00FD6BE3" w:rsidRDefault="00E100CE" w:rsidP="005A2AE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bookmarkStart w:id="0" w:name="_GoBack"/>
      <w:bookmarkEnd w:id="0"/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1" w:name="_Hlk105411132"/>
      <w:r w:rsidR="004D5420">
        <w:rPr>
          <w:b/>
          <w:bCs/>
          <w:color w:val="000000"/>
          <w:lang w:val="en-US"/>
        </w:rPr>
        <w:t>August 22</w:t>
      </w:r>
      <w:r w:rsidR="00C0105A">
        <w:rPr>
          <w:b/>
          <w:bCs/>
          <w:color w:val="000000"/>
          <w:lang w:val="en-US"/>
        </w:rPr>
        <w:t xml:space="preserve">, </w:t>
      </w:r>
      <w:r w:rsidR="00C0105A" w:rsidRPr="00B838C1">
        <w:rPr>
          <w:b/>
          <w:bCs/>
          <w:color w:val="000000"/>
          <w:lang w:val="en-US"/>
        </w:rPr>
        <w:t>202</w:t>
      </w:r>
      <w:r w:rsidR="00C0105A">
        <w:rPr>
          <w:b/>
          <w:bCs/>
          <w:color w:val="000000"/>
          <w:lang w:val="uk-UA"/>
        </w:rPr>
        <w:t>3</w:t>
      </w:r>
      <w:bookmarkEnd w:id="1"/>
    </w:p>
    <w:p w14:paraId="269766DD" w14:textId="6DE04D77" w:rsidR="005A2AE3" w:rsidRDefault="005A2AE3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tbl>
      <w:tblPr>
        <w:tblW w:w="9214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1842"/>
        <w:gridCol w:w="1985"/>
      </w:tblGrid>
      <w:tr w:rsidR="001C078B" w:rsidRPr="001C078B" w14:paraId="2F9AB375" w14:textId="77777777" w:rsidTr="001C078B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D9099AD" w14:textId="77777777" w:rsidR="001C078B" w:rsidRPr="001C078B" w:rsidRDefault="001C078B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1C078B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1C07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78B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F646C79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38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AA223A5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3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93E2193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40</w:t>
            </w:r>
          </w:p>
        </w:tc>
      </w:tr>
      <w:tr w:rsidR="001C078B" w:rsidRPr="001C078B" w14:paraId="7AFE00D2" w14:textId="77777777" w:rsidTr="001C078B">
        <w:trPr>
          <w:trHeight w:val="7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CE36C0A" w14:textId="77777777" w:rsidR="001C078B" w:rsidRPr="001C078B" w:rsidRDefault="001C078B">
            <w:pPr>
              <w:jc w:val="center"/>
              <w:rPr>
                <w:color w:val="000000"/>
                <w:sz w:val="18"/>
                <w:szCs w:val="18"/>
              </w:rPr>
            </w:pPr>
            <w:r w:rsidRPr="001C078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9119709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proofErr w:type="spellStart"/>
            <w:r w:rsidRPr="001C078B">
              <w:rPr>
                <w:sz w:val="18"/>
                <w:szCs w:val="18"/>
              </w:rPr>
              <w:t>Reopening</w:t>
            </w:r>
            <w:proofErr w:type="spellEnd"/>
          </w:p>
          <w:p w14:paraId="1BB4A1FD" w14:textId="1056D325" w:rsidR="001C078B" w:rsidRPr="001C078B" w:rsidRDefault="001C078B" w:rsidP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UA4000187207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DD3041F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proofErr w:type="spellStart"/>
            <w:r w:rsidRPr="001C078B">
              <w:rPr>
                <w:sz w:val="18"/>
                <w:szCs w:val="18"/>
              </w:rPr>
              <w:t>Reopening</w:t>
            </w:r>
            <w:proofErr w:type="spellEnd"/>
          </w:p>
          <w:p w14:paraId="7BB71F07" w14:textId="490BBDD5" w:rsidR="001C078B" w:rsidRPr="001C078B" w:rsidRDefault="001C078B" w:rsidP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UA400022765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087E73D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proofErr w:type="spellStart"/>
            <w:r w:rsidRPr="001C078B">
              <w:rPr>
                <w:sz w:val="18"/>
                <w:szCs w:val="18"/>
              </w:rPr>
              <w:t>Reopening</w:t>
            </w:r>
            <w:proofErr w:type="spellEnd"/>
          </w:p>
          <w:p w14:paraId="3B2E519E" w14:textId="267421A1" w:rsidR="001C078B" w:rsidRPr="001C078B" w:rsidRDefault="001C078B" w:rsidP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UA4000228043</w:t>
            </w:r>
          </w:p>
        </w:tc>
      </w:tr>
      <w:tr w:rsidR="001C078B" w:rsidRPr="001C078B" w14:paraId="697E6AF7" w14:textId="77777777" w:rsidTr="001C078B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81B33AD" w14:textId="77777777" w:rsidR="001C078B" w:rsidRPr="001C078B" w:rsidRDefault="001C07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C078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1C07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78B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69A4BD0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85B4DD7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1C624CC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 000</w:t>
            </w:r>
          </w:p>
        </w:tc>
      </w:tr>
      <w:tr w:rsidR="001C078B" w:rsidRPr="001C078B" w14:paraId="67BFAF3D" w14:textId="77777777" w:rsidTr="001C078B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1DA8329" w14:textId="77777777" w:rsidR="001C078B" w:rsidRPr="001C078B" w:rsidRDefault="001C078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C078B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6E69848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4 00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76CDA92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3 3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609F9C5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2 100 000</w:t>
            </w:r>
          </w:p>
        </w:tc>
      </w:tr>
      <w:tr w:rsidR="001C078B" w:rsidRPr="001C078B" w14:paraId="4A7E57B1" w14:textId="77777777" w:rsidTr="001C078B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FB2AB99" w14:textId="77777777" w:rsidR="001C078B" w:rsidRPr="001C078B" w:rsidRDefault="001C07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C078B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1C07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78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46DF0C3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22.08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8BA3D0F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22.08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BC54895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22.08.2023</w:t>
            </w:r>
          </w:p>
        </w:tc>
      </w:tr>
      <w:tr w:rsidR="001C078B" w:rsidRPr="001C078B" w14:paraId="03368E52" w14:textId="77777777" w:rsidTr="001C078B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BF6F9CA" w14:textId="77777777" w:rsidR="001C078B" w:rsidRPr="001C078B" w:rsidRDefault="001C07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C078B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1C07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78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CD9A813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23.08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511DE1C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23.08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9829FBA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23.08.2023</w:t>
            </w:r>
          </w:p>
        </w:tc>
      </w:tr>
      <w:tr w:rsidR="001C078B" w:rsidRPr="001C078B" w14:paraId="6871B149" w14:textId="77777777" w:rsidTr="001C078B">
        <w:trPr>
          <w:trHeight w:val="4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EFE9AE8" w14:textId="77777777" w:rsidR="001C078B" w:rsidRPr="001C078B" w:rsidRDefault="001C07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C078B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1C07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78B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1C07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78B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5A97AAB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04.10.2023</w:t>
            </w:r>
          </w:p>
          <w:p w14:paraId="11D3D328" w14:textId="77777777" w:rsidR="001C078B" w:rsidRPr="001C078B" w:rsidRDefault="001C078B">
            <w:pPr>
              <w:jc w:val="center"/>
              <w:rPr>
                <w:sz w:val="18"/>
                <w:szCs w:val="18"/>
                <w:lang w:val="en-US"/>
              </w:rPr>
            </w:pPr>
            <w:r w:rsidRPr="001C078B">
              <w:rPr>
                <w:sz w:val="18"/>
                <w:szCs w:val="18"/>
                <w:lang w:val="en-US"/>
              </w:rPr>
              <w:t>03.04.2024</w:t>
            </w:r>
          </w:p>
          <w:p w14:paraId="68899C2F" w14:textId="430652BA" w:rsidR="001C078B" w:rsidRPr="001C078B" w:rsidRDefault="001C078B" w:rsidP="001C078B">
            <w:pPr>
              <w:jc w:val="center"/>
              <w:rPr>
                <w:sz w:val="18"/>
                <w:szCs w:val="18"/>
                <w:lang w:val="en-US"/>
              </w:rPr>
            </w:pPr>
            <w:r w:rsidRPr="001C078B">
              <w:rPr>
                <w:sz w:val="18"/>
                <w:szCs w:val="18"/>
                <w:lang w:val="en-US"/>
              </w:rPr>
              <w:t>02.10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7F0D8DD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7.01.2024</w:t>
            </w:r>
          </w:p>
          <w:p w14:paraId="5DBC6ABA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7.07.2024</w:t>
            </w:r>
          </w:p>
          <w:p w14:paraId="0239A91F" w14:textId="4069DA92" w:rsidR="001C078B" w:rsidRPr="001C078B" w:rsidRDefault="001C078B" w:rsidP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5.01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FDDEAB7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24.01.2024</w:t>
            </w:r>
          </w:p>
          <w:p w14:paraId="1F822781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24.07.2024</w:t>
            </w:r>
          </w:p>
          <w:p w14:paraId="5F323C1B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22.01.2025</w:t>
            </w:r>
          </w:p>
          <w:p w14:paraId="2538B326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23.07.2025</w:t>
            </w:r>
          </w:p>
          <w:p w14:paraId="0B3D7C65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21.01.2026</w:t>
            </w:r>
          </w:p>
          <w:p w14:paraId="7919A8E7" w14:textId="765E981A" w:rsidR="001C078B" w:rsidRPr="001C078B" w:rsidRDefault="001C078B" w:rsidP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22.07.2026</w:t>
            </w:r>
          </w:p>
        </w:tc>
      </w:tr>
      <w:tr w:rsidR="001C078B" w:rsidRPr="001C078B" w14:paraId="3CC4DB40" w14:textId="77777777" w:rsidTr="001C078B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82E0F99" w14:textId="77777777" w:rsidR="001C078B" w:rsidRPr="001C078B" w:rsidRDefault="001C07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C078B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1C07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78B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1C07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78B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1C07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78B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A1938C5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77,5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4A3D5C1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97,5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C4C0E13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98,75</w:t>
            </w:r>
          </w:p>
        </w:tc>
      </w:tr>
      <w:tr w:rsidR="001C078B" w:rsidRPr="001C078B" w14:paraId="3A059188" w14:textId="77777777" w:rsidTr="001C078B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71BF2E6" w14:textId="77777777" w:rsidR="001C078B" w:rsidRPr="001C078B" w:rsidRDefault="001C07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C078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1C07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78B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6425ACA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5,5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AA1CD2D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9,5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C49105D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9,75%</w:t>
            </w:r>
          </w:p>
        </w:tc>
      </w:tr>
      <w:tr w:rsidR="001C078B" w:rsidRPr="001C078B" w14:paraId="346AEC88" w14:textId="77777777" w:rsidTr="001C078B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2ACEEC5" w14:textId="77777777" w:rsidR="001C078B" w:rsidRPr="001C078B" w:rsidRDefault="001C07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C078B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1C078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C078B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1C078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F509F4F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406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2FC65D5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51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7DB5579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 064</w:t>
            </w:r>
          </w:p>
        </w:tc>
      </w:tr>
      <w:tr w:rsidR="001C078B" w:rsidRPr="001C078B" w14:paraId="279BE796" w14:textId="77777777" w:rsidTr="001C078B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500F4B4" w14:textId="77777777" w:rsidR="001C078B" w:rsidRPr="001C078B" w:rsidRDefault="001C07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C078B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1C07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78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0B841F5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02.10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7C7200F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5.01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D25A0EF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22.07.2026</w:t>
            </w:r>
          </w:p>
        </w:tc>
      </w:tr>
      <w:tr w:rsidR="001C078B" w:rsidRPr="001C078B" w14:paraId="0BC925A5" w14:textId="77777777" w:rsidTr="001C078B">
        <w:trPr>
          <w:trHeight w:val="7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3103B96" w14:textId="77777777" w:rsidR="001C078B" w:rsidRPr="001C078B" w:rsidRDefault="001C078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C078B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1C078B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0CAB804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215 234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C025914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914 074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120361F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3 317 342 000</w:t>
            </w:r>
          </w:p>
        </w:tc>
      </w:tr>
      <w:tr w:rsidR="001C078B" w:rsidRPr="001C078B" w14:paraId="1720C969" w14:textId="77777777" w:rsidTr="001C078B">
        <w:trPr>
          <w:trHeight w:val="7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EB5F160" w14:textId="77777777" w:rsidR="001C078B" w:rsidRPr="001C078B" w:rsidRDefault="001C078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C078B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1C078B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4F9BFD2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215 234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C40D439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914 074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E1A6EFE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2 100 000 000</w:t>
            </w:r>
          </w:p>
        </w:tc>
      </w:tr>
      <w:tr w:rsidR="001C078B" w:rsidRPr="001C078B" w14:paraId="6B0D8B33" w14:textId="77777777" w:rsidTr="001C078B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FDB9164" w14:textId="77777777" w:rsidR="001C078B" w:rsidRPr="001C078B" w:rsidRDefault="001C078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C078B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56597C7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3 556 412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57C56BB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7 671 284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E180892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9 987 258 000</w:t>
            </w:r>
          </w:p>
        </w:tc>
      </w:tr>
      <w:tr w:rsidR="001C078B" w:rsidRPr="001C078B" w14:paraId="7C9CD17C" w14:textId="77777777" w:rsidTr="001C078B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1A20C48" w14:textId="77777777" w:rsidR="001C078B" w:rsidRPr="001C078B" w:rsidRDefault="001C078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C078B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0BDD73C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DF6F1AA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5A1D609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48</w:t>
            </w:r>
          </w:p>
        </w:tc>
      </w:tr>
      <w:tr w:rsidR="001C078B" w:rsidRPr="001C078B" w14:paraId="202D717C" w14:textId="77777777" w:rsidTr="001C078B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71D876C" w14:textId="77777777" w:rsidR="001C078B" w:rsidRPr="001C078B" w:rsidRDefault="001C078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C078B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2E0FA00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BE39B94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5D464D7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31</w:t>
            </w:r>
          </w:p>
        </w:tc>
      </w:tr>
      <w:tr w:rsidR="001C078B" w:rsidRPr="001C078B" w14:paraId="48414DA3" w14:textId="77777777" w:rsidTr="001C078B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A6772AC" w14:textId="77777777" w:rsidR="001C078B" w:rsidRPr="001C078B" w:rsidRDefault="001C07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C078B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1C07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78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C078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DA6F50B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7,8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913888D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8,35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D6A7619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9,50%</w:t>
            </w:r>
          </w:p>
        </w:tc>
      </w:tr>
      <w:tr w:rsidR="001C078B" w:rsidRPr="001C078B" w14:paraId="419A5C0A" w14:textId="77777777" w:rsidTr="001C078B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C4C34AB" w14:textId="77777777" w:rsidR="001C078B" w:rsidRPr="001C078B" w:rsidRDefault="001C07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C078B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1C07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78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C078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28D3E6A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7,8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FA04E7C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8,35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3EFCD0E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9,00%</w:t>
            </w:r>
          </w:p>
        </w:tc>
      </w:tr>
      <w:tr w:rsidR="001C078B" w:rsidRPr="001C078B" w14:paraId="13FA8341" w14:textId="77777777" w:rsidTr="001C078B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9C9D02F" w14:textId="77777777" w:rsidR="001C078B" w:rsidRPr="001C078B" w:rsidRDefault="001C07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C078B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1C07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78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C078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E449223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7,8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7A7143F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8,35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FC06BF5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9,25%</w:t>
            </w:r>
          </w:p>
        </w:tc>
      </w:tr>
      <w:tr w:rsidR="001C078B" w:rsidRPr="001C078B" w14:paraId="6FDF7F7A" w14:textId="77777777" w:rsidTr="001C078B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C8A01CC" w14:textId="77777777" w:rsidR="001C078B" w:rsidRPr="001C078B" w:rsidRDefault="001C07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C078B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1C07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78B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1C07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78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C078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573B6E5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7,8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33C231D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8,35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51C0B05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19,21%</w:t>
            </w:r>
          </w:p>
        </w:tc>
      </w:tr>
      <w:tr w:rsidR="001C078B" w:rsidRPr="001C078B" w14:paraId="7C4EE244" w14:textId="77777777" w:rsidTr="001C078B">
        <w:trPr>
          <w:trHeight w:val="163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C2A6227" w14:textId="77777777" w:rsidR="001C078B" w:rsidRPr="001C078B" w:rsidRDefault="001C078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C078B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10475AB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223 120 173,76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322F292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943 123 271,7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EC08F86" w14:textId="77777777" w:rsidR="001C078B" w:rsidRPr="001C078B" w:rsidRDefault="001C078B">
            <w:pPr>
              <w:jc w:val="center"/>
              <w:rPr>
                <w:sz w:val="18"/>
                <w:szCs w:val="18"/>
              </w:rPr>
            </w:pPr>
            <w:r w:rsidRPr="001C078B">
              <w:rPr>
                <w:sz w:val="18"/>
                <w:szCs w:val="18"/>
              </w:rPr>
              <w:t>2 155 319 143,47</w:t>
            </w:r>
          </w:p>
        </w:tc>
      </w:tr>
    </w:tbl>
    <w:p w14:paraId="1EDB5912" w14:textId="38A8A31B" w:rsidR="005A2AE3" w:rsidRPr="001C078B" w:rsidRDefault="005A2AE3" w:rsidP="0055026B">
      <w:pPr>
        <w:tabs>
          <w:tab w:val="left" w:pos="13608"/>
        </w:tabs>
        <w:rPr>
          <w:b/>
          <w:bCs/>
          <w:color w:val="000000"/>
          <w:sz w:val="18"/>
          <w:szCs w:val="18"/>
          <w:lang w:val="en-US"/>
        </w:rPr>
      </w:pPr>
    </w:p>
    <w:p w14:paraId="28E41779" w14:textId="7ADD45F4" w:rsidR="00C0105A" w:rsidRPr="0042137B" w:rsidRDefault="00C0105A" w:rsidP="008F4A4A">
      <w:pPr>
        <w:tabs>
          <w:tab w:val="left" w:pos="13608"/>
        </w:tabs>
        <w:rPr>
          <w:b/>
          <w:sz w:val="18"/>
          <w:szCs w:val="18"/>
          <w:lang w:val="en-US"/>
        </w:rPr>
      </w:pPr>
    </w:p>
    <w:p w14:paraId="3156EEF1" w14:textId="28B52E3A" w:rsidR="002B6FC1" w:rsidRPr="006A7398" w:rsidRDefault="00AC5E24" w:rsidP="00BA2B4C">
      <w:pPr>
        <w:tabs>
          <w:tab w:val="left" w:pos="13608"/>
        </w:tabs>
        <w:jc w:val="center"/>
        <w:rPr>
          <w:b/>
          <w:bCs/>
          <w:lang w:val="en-US"/>
        </w:rPr>
      </w:pPr>
      <w:r w:rsidRPr="0042137B">
        <w:rPr>
          <w:b/>
          <w:lang w:val="en-US"/>
        </w:rPr>
        <w:t>Funds raised to the State Budget from the sale of instruments</w:t>
      </w:r>
      <w:r w:rsidR="00535C46" w:rsidRPr="0042137B">
        <w:rPr>
          <w:b/>
          <w:lang w:val="en-US"/>
        </w:rPr>
        <w:t xml:space="preserve"> </w:t>
      </w:r>
      <w:r w:rsidR="00DA64B0" w:rsidRPr="0042137B">
        <w:rPr>
          <w:b/>
          <w:lang w:val="en-US"/>
        </w:rPr>
        <w:t xml:space="preserve">on </w:t>
      </w:r>
      <w:r w:rsidR="004D5420">
        <w:rPr>
          <w:b/>
          <w:bCs/>
          <w:lang w:val="en-US"/>
        </w:rPr>
        <w:t xml:space="preserve">August </w:t>
      </w:r>
      <w:r w:rsidR="004D5420">
        <w:rPr>
          <w:b/>
          <w:bCs/>
          <w:lang w:val="uk-UA"/>
        </w:rPr>
        <w:t>22</w:t>
      </w:r>
      <w:r w:rsidR="00C0105A" w:rsidRPr="0042137B">
        <w:rPr>
          <w:b/>
          <w:bCs/>
          <w:lang w:val="en-US"/>
        </w:rPr>
        <w:t>, 202</w:t>
      </w:r>
      <w:r w:rsidR="00C0105A" w:rsidRPr="0042137B">
        <w:rPr>
          <w:b/>
          <w:bCs/>
          <w:lang w:val="uk-UA"/>
        </w:rPr>
        <w:t>3</w:t>
      </w:r>
      <w:r w:rsidR="00C0105A" w:rsidRPr="0042137B">
        <w:rPr>
          <w:lang w:val="en-US"/>
        </w:rPr>
        <w:t xml:space="preserve"> </w:t>
      </w:r>
      <w:r w:rsidR="001B0F28" w:rsidRPr="0042137B">
        <w:rPr>
          <w:b/>
          <w:lang w:val="en-US"/>
        </w:rPr>
        <w:t>–</w:t>
      </w:r>
      <w:r w:rsidR="00DB23AC" w:rsidRPr="0042137B">
        <w:rPr>
          <w:b/>
          <w:lang w:val="en-US"/>
        </w:rPr>
        <w:t xml:space="preserve"> </w:t>
      </w:r>
      <w:r w:rsidR="004D5420">
        <w:rPr>
          <w:b/>
          <w:bCs/>
          <w:lang w:val="uk-UA"/>
        </w:rPr>
        <w:t>3 321 562 588</w:t>
      </w:r>
      <w:proofErr w:type="gramStart"/>
      <w:r w:rsidR="00BA2B4C" w:rsidRPr="0042137B">
        <w:rPr>
          <w:b/>
          <w:bCs/>
          <w:lang w:val="en-US"/>
        </w:rPr>
        <w:t>,</w:t>
      </w:r>
      <w:r w:rsidR="004D5420">
        <w:rPr>
          <w:b/>
          <w:bCs/>
          <w:lang w:val="en-US"/>
        </w:rPr>
        <w:t>95</w:t>
      </w:r>
      <w:proofErr w:type="gramEnd"/>
      <w:r w:rsidR="00BA2B4C" w:rsidRPr="0042137B">
        <w:rPr>
          <w:b/>
          <w:bCs/>
          <w:lang w:val="en-US"/>
        </w:rPr>
        <w:t xml:space="preserve"> </w:t>
      </w:r>
      <w:r w:rsidR="00BA2B4C" w:rsidRPr="0042137B">
        <w:rPr>
          <w:b/>
          <w:bCs/>
          <w:lang w:val="en-US" w:eastAsia="uk-UA"/>
        </w:rPr>
        <w:t>U</w:t>
      </w:r>
      <w:r w:rsidR="00BA2B4C" w:rsidRPr="0042137B">
        <w:rPr>
          <w:b/>
          <w:lang w:val="en-US"/>
        </w:rPr>
        <w:t>AH</w:t>
      </w:r>
      <w:r w:rsidR="00BA2B4C" w:rsidRPr="006A7398">
        <w:rPr>
          <w:b/>
          <w:lang w:val="en-US"/>
        </w:rPr>
        <w:t>.</w:t>
      </w:r>
    </w:p>
    <w:sectPr w:rsidR="002B6FC1" w:rsidRPr="006A7398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78B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552B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5D14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420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249B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C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77800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931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1F0F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A585E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3E3C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1BE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4C0D158-655B-4D62-B68D-AA9F5861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156</Characters>
  <Application>Microsoft Office Word</Application>
  <DocSecurity>0</DocSecurity>
  <Lines>115</Lines>
  <Paragraphs>1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Alla Danylchuk</cp:lastModifiedBy>
  <cp:revision>2</cp:revision>
  <cp:lastPrinted>2019-12-17T14:00:00Z</cp:lastPrinted>
  <dcterms:created xsi:type="dcterms:W3CDTF">2023-08-22T13:48:00Z</dcterms:created>
  <dcterms:modified xsi:type="dcterms:W3CDTF">2023-08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  <property fmtid="{D5CDD505-2E9C-101B-9397-08002B2CF9AE}" pid="6" name="GrammarlyDocumentId">
    <vt:lpwstr>4d615bbf7dc2d3b1356faea9442fa7a3a1ef573b02c281634bf27549400c1ad8</vt:lpwstr>
  </property>
</Properties>
</file>